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05ACC" w14:textId="310B9451" w:rsidR="00985EB9" w:rsidRDefault="007F6355" w:rsidP="00031F09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QUICK</w:t>
      </w:r>
      <w:r w:rsidR="00031F09" w:rsidRPr="008B7FBC">
        <w:rPr>
          <w:b/>
          <w:bCs/>
          <w:color w:val="FF0000"/>
          <w:sz w:val="36"/>
          <w:szCs w:val="36"/>
          <w:u w:val="single"/>
        </w:rPr>
        <w:t xml:space="preserve"> SORT</w:t>
      </w:r>
      <w:r w:rsidR="00544DBA">
        <w:rPr>
          <w:b/>
          <w:bCs/>
          <w:color w:val="FF0000"/>
          <w:sz w:val="36"/>
          <w:szCs w:val="36"/>
          <w:u w:val="single"/>
        </w:rPr>
        <w:t>- RANDOMIZED</w:t>
      </w:r>
    </w:p>
    <w:p w14:paraId="2A62D54C" w14:textId="77777777" w:rsidR="008B7FBC" w:rsidRPr="008B7FBC" w:rsidRDefault="008B7FBC" w:rsidP="008B7FBC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DC6F3A" w14:paraId="6219B9D0" w14:textId="77777777" w:rsidTr="00DC6F3A">
        <w:tc>
          <w:tcPr>
            <w:tcW w:w="6974" w:type="dxa"/>
          </w:tcPr>
          <w:p w14:paraId="3AB79537" w14:textId="6C84D4F7" w:rsidR="00DC6F3A" w:rsidRPr="00EE45CB" w:rsidRDefault="00EE45CB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EE45CB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quick_</w:t>
            </w:r>
            <w:proofErr w:type="gramStart"/>
            <w:r w:rsidRPr="00EE45CB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sort</w:t>
            </w:r>
            <w:proofErr w:type="spellEnd"/>
            <w:r w:rsidRPr="00EE45CB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(</w:t>
            </w:r>
            <w:proofErr w:type="gramEnd"/>
            <w:r w:rsidRPr="00EE45CB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A, p, r):</w:t>
            </w:r>
          </w:p>
        </w:tc>
        <w:tc>
          <w:tcPr>
            <w:tcW w:w="6974" w:type="dxa"/>
          </w:tcPr>
          <w:p w14:paraId="2FE43D8B" w14:textId="73EB4E30" w:rsidR="00DC6F3A" w:rsidRPr="00EE45CB" w:rsidRDefault="00DC6F3A" w:rsidP="00DC6F3A">
            <w:pPr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</w:pPr>
            <w:proofErr w:type="gramStart"/>
            <w:r w:rsidRPr="00EE45CB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QUICKSORT(</w:t>
            </w:r>
            <w:proofErr w:type="gramEnd"/>
            <w:r w:rsidRPr="00EE45CB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A, p, r)</w:t>
            </w:r>
          </w:p>
        </w:tc>
      </w:tr>
      <w:tr w:rsidR="00DC6F3A" w:rsidRPr="00150C7A" w14:paraId="61583063" w14:textId="77777777" w:rsidTr="00DC6F3A">
        <w:tc>
          <w:tcPr>
            <w:tcW w:w="6974" w:type="dxa"/>
          </w:tcPr>
          <w:p w14:paraId="7DCC681E" w14:textId="77777777" w:rsidR="00EE45CB" w:rsidRPr="00EE45CB" w:rsidRDefault="00EE45CB" w:rsidP="00EE45C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if p &lt; r:</w:t>
            </w:r>
          </w:p>
          <w:p w14:paraId="25C3435B" w14:textId="6AEEE8D6" w:rsidR="00EE45CB" w:rsidRPr="00EE45CB" w:rsidRDefault="00EE45CB" w:rsidP="00EE45C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q = </w:t>
            </w:r>
            <w:proofErr w:type="spellStart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patition_randomized</w:t>
            </w:r>
            <w:proofErr w:type="spellEnd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(A, p, r)</w:t>
            </w:r>
          </w:p>
          <w:p w14:paraId="4EFBC8A8" w14:textId="77777777" w:rsidR="00EE45CB" w:rsidRPr="00EE45CB" w:rsidRDefault="00EE45CB" w:rsidP="00EE45C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quick_</w:t>
            </w:r>
            <w:proofErr w:type="gramStart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ort</w:t>
            </w:r>
            <w:proofErr w:type="spellEnd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(</w:t>
            </w:r>
            <w:proofErr w:type="gramEnd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, p, q-1)</w:t>
            </w:r>
          </w:p>
          <w:p w14:paraId="0FFA42DF" w14:textId="2C4DC3A0" w:rsidR="00DC6F3A" w:rsidRPr="00EE45CB" w:rsidRDefault="00EE45CB" w:rsidP="00EE45C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quick_</w:t>
            </w:r>
            <w:proofErr w:type="gramStart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ort</w:t>
            </w:r>
            <w:proofErr w:type="spellEnd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(</w:t>
            </w:r>
            <w:proofErr w:type="gramEnd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, q+1, r)</w:t>
            </w:r>
          </w:p>
        </w:tc>
        <w:tc>
          <w:tcPr>
            <w:tcW w:w="6974" w:type="dxa"/>
          </w:tcPr>
          <w:p w14:paraId="58CD36E2" w14:textId="1EAC6FFA" w:rsidR="00EE45CB" w:rsidRDefault="00DC6F3A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r w:rsid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f p &lt; r</w:t>
            </w:r>
          </w:p>
          <w:p w14:paraId="5A02100D" w14:textId="42F4AD8E" w:rsidR="00DC6F3A" w:rsidRPr="00EE45CB" w:rsidRDefault="00EE45CB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</w:t>
            </w:r>
            <w:r w:rsidR="00DC6F3A"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q = 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RANDOMIZED_</w:t>
            </w:r>
            <w:proofErr w:type="gramStart"/>
            <w:r w:rsidR="00DC6F3A"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PARTITION(</w:t>
            </w:r>
            <w:proofErr w:type="gramEnd"/>
            <w:r w:rsidR="00DC6F3A"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, p, r)</w:t>
            </w:r>
          </w:p>
          <w:p w14:paraId="17B59CC3" w14:textId="77F983C5" w:rsidR="00DC6F3A" w:rsidRPr="00EE45CB" w:rsidRDefault="00DC6F3A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r w:rsidR="00EE45CB"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</w:t>
            </w:r>
            <w:r w:rsid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QUICKSORT(</w:t>
            </w:r>
            <w:proofErr w:type="gramEnd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, p, q-1)</w:t>
            </w:r>
          </w:p>
          <w:p w14:paraId="0EE4247B" w14:textId="30B4A28C" w:rsidR="00DC6F3A" w:rsidRPr="00EE45CB" w:rsidRDefault="00DC6F3A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r w:rsid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QUICKSORT(</w:t>
            </w:r>
            <w:proofErr w:type="gramEnd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, q+1, r)</w:t>
            </w:r>
          </w:p>
        </w:tc>
      </w:tr>
      <w:tr w:rsidR="00DC6F3A" w:rsidRPr="00DC6F3A" w14:paraId="390D32CA" w14:textId="77777777" w:rsidTr="00DC6F3A">
        <w:tc>
          <w:tcPr>
            <w:tcW w:w="6974" w:type="dxa"/>
          </w:tcPr>
          <w:p w14:paraId="0F453E87" w14:textId="41FD4A5E" w:rsidR="00DC6F3A" w:rsidRPr="00DC6F3A" w:rsidRDefault="00EE45CB" w:rsidP="00DC6F3A">
            <w:pPr>
              <w:rPr>
                <w:color w:val="000000" w:themeColor="text1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EE45CB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patition_</w:t>
            </w:r>
            <w:proofErr w:type="gramStart"/>
            <w:r w:rsidRPr="00EE45CB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randomized</w:t>
            </w:r>
            <w:proofErr w:type="spellEnd"/>
            <w:r w:rsidRPr="00EE45CB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(</w:t>
            </w:r>
            <w:proofErr w:type="gramEnd"/>
            <w:r w:rsidRPr="00EE45CB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A, p, r):</w:t>
            </w:r>
          </w:p>
        </w:tc>
        <w:tc>
          <w:tcPr>
            <w:tcW w:w="6974" w:type="dxa"/>
          </w:tcPr>
          <w:p w14:paraId="6E7C7E7B" w14:textId="5D9B7456" w:rsidR="00DC6F3A" w:rsidRPr="00DC6F3A" w:rsidRDefault="00EE45CB" w:rsidP="00DC6F3A">
            <w:pPr>
              <w:rPr>
                <w:color w:val="000000" w:themeColor="text1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RANDOMIZED-</w:t>
            </w:r>
            <w:proofErr w:type="gramStart"/>
            <w:r w:rsidRPr="00EE45CB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PARTITION(</w:t>
            </w:r>
            <w:proofErr w:type="gramEnd"/>
            <w:r w:rsidRPr="00EE45CB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A, p, r)</w:t>
            </w:r>
          </w:p>
        </w:tc>
      </w:tr>
      <w:tr w:rsidR="00EE45CB" w:rsidRPr="00150C7A" w14:paraId="3EE464AC" w14:textId="77777777" w:rsidTr="00DC6F3A">
        <w:tc>
          <w:tcPr>
            <w:tcW w:w="6974" w:type="dxa"/>
          </w:tcPr>
          <w:p w14:paraId="238A3DE9" w14:textId="77777777" w:rsidR="00EE45CB" w:rsidRPr="00EE45CB" w:rsidRDefault="00EE45CB" w:rsidP="00EE45C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random.randint</w:t>
            </w:r>
            <w:proofErr w:type="spellEnd"/>
            <w:proofErr w:type="gramEnd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(p, r)</w:t>
            </w:r>
          </w:p>
          <w:p w14:paraId="0975D5CF" w14:textId="77777777" w:rsidR="00EE45CB" w:rsidRPr="00EE45CB" w:rsidRDefault="00EE45CB" w:rsidP="00EE45C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A[r], A[</w:t>
            </w:r>
            <w:proofErr w:type="spellStart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 = A[</w:t>
            </w:r>
            <w:proofErr w:type="spellStart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, A[r]</w:t>
            </w:r>
          </w:p>
          <w:p w14:paraId="5FC1D414" w14:textId="08982897" w:rsidR="00EE45CB" w:rsidRPr="00DC6F3A" w:rsidRDefault="00EE45CB" w:rsidP="00EE45CB">
            <w:pPr>
              <w:rPr>
                <w:color w:val="000000" w:themeColor="text1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return </w:t>
            </w:r>
            <w:proofErr w:type="gramStart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partition(</w:t>
            </w:r>
            <w:proofErr w:type="gramEnd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, p, r)</w:t>
            </w:r>
          </w:p>
        </w:tc>
        <w:tc>
          <w:tcPr>
            <w:tcW w:w="6974" w:type="dxa"/>
          </w:tcPr>
          <w:p w14:paraId="67581B80" w14:textId="77777777" w:rsidR="00EE45CB" w:rsidRPr="00544DBA" w:rsidRDefault="00EE45CB" w:rsidP="00DC6F3A">
            <w:pPr>
              <w:rPr>
                <w:rFonts w:ascii="RQRPVA_Times-Roman" w:hAnsi="RQRPVA_Times-Roman" w:cs="RQRPVA_Times-Roman"/>
                <w:color w:val="231F20"/>
                <w:kern w:val="0"/>
                <w:sz w:val="24"/>
                <w:szCs w:val="24"/>
                <w:lang w:val="en-US"/>
              </w:rPr>
            </w:pPr>
            <w:r w:rsidRPr="00EE45CB">
              <w:rPr>
                <w:rFonts w:ascii="RQRPVA_Times-Roman" w:hAnsi="RQRPVA_Times-Roman" w:cs="RQRPVA_Times-Roman"/>
                <w:color w:val="231F20"/>
                <w:kern w:val="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544DBA">
              <w:rPr>
                <w:rFonts w:ascii="RQRPVA_Times-Roman" w:hAnsi="RQRPVA_Times-Roman" w:cs="RQRPVA_Times-Roman"/>
                <w:color w:val="231F20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544DBA">
              <w:rPr>
                <w:rFonts w:ascii="RQRPVA_Times-Roman" w:hAnsi="RQRPVA_Times-Roman" w:cs="RQRPVA_Times-Roman"/>
                <w:color w:val="231F20"/>
                <w:kern w:val="0"/>
                <w:sz w:val="24"/>
                <w:szCs w:val="24"/>
                <w:lang w:val="en-US"/>
              </w:rPr>
              <w:t xml:space="preserve"> = Random (p, r)</w:t>
            </w:r>
          </w:p>
          <w:p w14:paraId="336A4B7F" w14:textId="77777777" w:rsidR="00EE45CB" w:rsidRDefault="00EE45CB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EE45CB">
              <w:rPr>
                <w:rFonts w:ascii="RQRPVA_Times-Roman" w:hAnsi="RQRPVA_Times-Roman" w:cs="RQRPVA_Times-Roman"/>
                <w:color w:val="231F20"/>
                <w:kern w:val="0"/>
                <w:sz w:val="24"/>
                <w:szCs w:val="24"/>
                <w:lang w:val="en-US"/>
              </w:rPr>
              <w:t xml:space="preserve">     </w:t>
            </w: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exchange A[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 with A[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r</w:t>
            </w: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</w:t>
            </w:r>
          </w:p>
          <w:p w14:paraId="29F1DE28" w14:textId="11FBDF0A" w:rsidR="00EE45CB" w:rsidRPr="00EE45CB" w:rsidRDefault="00EE45CB" w:rsidP="00DC6F3A">
            <w:pPr>
              <w:rPr>
                <w:rFonts w:ascii="RQRPVA_Times-Roman" w:hAnsi="RQRPVA_Times-Roman" w:cs="RQRPVA_Times-Roman"/>
                <w:color w:val="231F20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return </w:t>
            </w:r>
            <w:proofErr w:type="gram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PARTITION(</w:t>
            </w:r>
            <w:proofErr w:type="gramEnd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, p, r)</w:t>
            </w:r>
          </w:p>
        </w:tc>
      </w:tr>
      <w:tr w:rsidR="00DC6F3A" w:rsidRPr="00DC6F3A" w14:paraId="11C74040" w14:textId="77777777" w:rsidTr="00DC6F3A">
        <w:tc>
          <w:tcPr>
            <w:tcW w:w="6974" w:type="dxa"/>
          </w:tcPr>
          <w:p w14:paraId="4A623DD5" w14:textId="480C18FE" w:rsidR="00DC6F3A" w:rsidRPr="00EE45CB" w:rsidRDefault="00EE45CB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 xml:space="preserve">def </w:t>
            </w:r>
            <w:proofErr w:type="gramStart"/>
            <w:r w:rsidRPr="00EE45CB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partition(</w:t>
            </w:r>
            <w:proofErr w:type="gramEnd"/>
            <w:r w:rsidRPr="00EE45CB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A, p, r):</w:t>
            </w:r>
          </w:p>
        </w:tc>
        <w:tc>
          <w:tcPr>
            <w:tcW w:w="6974" w:type="dxa"/>
          </w:tcPr>
          <w:p w14:paraId="35EAF50A" w14:textId="54F6D559" w:rsidR="00DC6F3A" w:rsidRPr="00EE45CB" w:rsidRDefault="00EE45CB" w:rsidP="00EE45CB">
            <w:pPr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</w:pPr>
            <w:proofErr w:type="gramStart"/>
            <w:r w:rsidRPr="00EE45CB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PARTITION(</w:t>
            </w:r>
            <w:proofErr w:type="gramEnd"/>
            <w:r w:rsidRPr="00EE45CB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A, p, r)</w:t>
            </w:r>
          </w:p>
        </w:tc>
      </w:tr>
      <w:tr w:rsidR="00EE45CB" w:rsidRPr="00DC6F3A" w14:paraId="6641120B" w14:textId="77777777" w:rsidTr="00DC6F3A">
        <w:tc>
          <w:tcPr>
            <w:tcW w:w="6974" w:type="dxa"/>
          </w:tcPr>
          <w:p w14:paraId="741D9A26" w14:textId="77777777" w:rsidR="00EE45CB" w:rsidRPr="00EE45CB" w:rsidRDefault="00EE45CB" w:rsidP="00EE45C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x = A[r]</w:t>
            </w:r>
          </w:p>
          <w:p w14:paraId="2EAF903A" w14:textId="77777777" w:rsidR="00EE45CB" w:rsidRPr="00EE45CB" w:rsidRDefault="00EE45CB" w:rsidP="00EE45C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= p - 1</w:t>
            </w:r>
          </w:p>
          <w:p w14:paraId="203CD49E" w14:textId="77777777" w:rsidR="00EE45CB" w:rsidRPr="00EE45CB" w:rsidRDefault="00EE45CB" w:rsidP="00EE45C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for j in </w:t>
            </w:r>
            <w:r w:rsidRPr="00EE45CB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range(</w:t>
            </w:r>
            <w:proofErr w:type="spellStart"/>
            <w:proofErr w:type="gramStart"/>
            <w:r w:rsidRPr="00EE45CB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p,r</w:t>
            </w:r>
            <w:proofErr w:type="spellEnd"/>
            <w:proofErr w:type="gramEnd"/>
            <w:r w:rsidRPr="00EE45CB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):</w:t>
            </w:r>
          </w:p>
          <w:p w14:paraId="58B5792E" w14:textId="77777777" w:rsidR="00EE45CB" w:rsidRPr="00EE45CB" w:rsidRDefault="00EE45CB" w:rsidP="00EE45C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if A[j] &lt;= x:</w:t>
            </w:r>
          </w:p>
          <w:p w14:paraId="44F6B400" w14:textId="77777777" w:rsidR="00EE45CB" w:rsidRPr="00EE45CB" w:rsidRDefault="00EE45CB" w:rsidP="00EE45C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+= 1</w:t>
            </w:r>
          </w:p>
          <w:p w14:paraId="4764391E" w14:textId="77777777" w:rsidR="00EE45CB" w:rsidRPr="00EE45CB" w:rsidRDefault="00EE45CB" w:rsidP="00EE45C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   A[</w:t>
            </w:r>
            <w:proofErr w:type="spellStart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, A[j] = A[j], A[</w:t>
            </w:r>
            <w:proofErr w:type="spellStart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</w:t>
            </w:r>
          </w:p>
          <w:p w14:paraId="6AF01AEC" w14:textId="77777777" w:rsidR="00EE45CB" w:rsidRPr="00EE45CB" w:rsidRDefault="00EE45CB" w:rsidP="00EE45C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A[i+1], A[r] = A[r], A[i+1]</w:t>
            </w:r>
          </w:p>
          <w:p w14:paraId="446B75E8" w14:textId="1845C693" w:rsidR="00EE45CB" w:rsidRPr="00EE45CB" w:rsidRDefault="00EE45CB" w:rsidP="00EE45C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return i+1</w:t>
            </w:r>
          </w:p>
        </w:tc>
        <w:tc>
          <w:tcPr>
            <w:tcW w:w="6974" w:type="dxa"/>
          </w:tcPr>
          <w:p w14:paraId="1C6399F1" w14:textId="77777777" w:rsidR="00EE45CB" w:rsidRPr="00EE45CB" w:rsidRDefault="00EE45CB" w:rsidP="00EE45C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x = A[r]</w:t>
            </w:r>
          </w:p>
          <w:p w14:paraId="34156787" w14:textId="77777777" w:rsidR="00EE45CB" w:rsidRPr="00EE45CB" w:rsidRDefault="00EE45CB" w:rsidP="00EE45C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= p </w:t>
            </w: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–</w:t>
            </w: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1</w:t>
            </w:r>
          </w:p>
          <w:p w14:paraId="343169A1" w14:textId="77777777" w:rsidR="00EE45CB" w:rsidRPr="00EE45CB" w:rsidRDefault="00EE45CB" w:rsidP="00EE45C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for j = </w:t>
            </w:r>
            <w:r w:rsidRPr="00EE45CB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 xml:space="preserve">p to r </w:t>
            </w:r>
            <w:r w:rsidRPr="00EE45CB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–</w:t>
            </w:r>
            <w:r w:rsidRPr="00EE45CB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 xml:space="preserve"> 1</w:t>
            </w:r>
          </w:p>
          <w:p w14:paraId="66AE192E" w14:textId="77777777" w:rsidR="00EE45CB" w:rsidRPr="00EE45CB" w:rsidRDefault="00EE45CB" w:rsidP="00EE45C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if A[j] </w:t>
            </w: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≤</w:t>
            </w: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x </w:t>
            </w:r>
          </w:p>
          <w:p w14:paraId="4008F5CB" w14:textId="77777777" w:rsidR="00EE45CB" w:rsidRPr="00EE45CB" w:rsidRDefault="00EE45CB" w:rsidP="00EE45C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+1</w:t>
            </w:r>
          </w:p>
          <w:p w14:paraId="32CA3ECB" w14:textId="77777777" w:rsidR="00EE45CB" w:rsidRPr="00EE45CB" w:rsidRDefault="00EE45CB" w:rsidP="00EE45C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   exchange A[</w:t>
            </w:r>
            <w:proofErr w:type="spellStart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 with A[j]</w:t>
            </w:r>
          </w:p>
          <w:p w14:paraId="13D7C79E" w14:textId="77777777" w:rsidR="00EE45CB" w:rsidRPr="00EE45CB" w:rsidRDefault="00EE45CB" w:rsidP="00EE45C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exchange A[i+1] with A[r]</w:t>
            </w:r>
          </w:p>
          <w:p w14:paraId="699723B0" w14:textId="5811B204" w:rsidR="00EE45CB" w:rsidRPr="00EE45CB" w:rsidRDefault="00EE45CB" w:rsidP="00EE45C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EE45C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return i+1</w:t>
            </w:r>
          </w:p>
        </w:tc>
      </w:tr>
    </w:tbl>
    <w:p w14:paraId="707172C5" w14:textId="77777777" w:rsidR="00031F09" w:rsidRPr="00150C7A" w:rsidRDefault="00031F09" w:rsidP="00031F09">
      <w:pPr>
        <w:jc w:val="center"/>
        <w:rPr>
          <w:b/>
          <w:bCs/>
          <w:color w:val="000000" w:themeColor="text1"/>
          <w:u w:val="single"/>
          <w:lang w:val="en-US"/>
        </w:rPr>
      </w:pPr>
    </w:p>
    <w:sectPr w:rsidR="00031F09" w:rsidRPr="00150C7A" w:rsidSect="00031F0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3Font_36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RQRPVA_Times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44"/>
    <w:rsid w:val="00031F09"/>
    <w:rsid w:val="0013709C"/>
    <w:rsid w:val="00150C7A"/>
    <w:rsid w:val="00172844"/>
    <w:rsid w:val="00544DBA"/>
    <w:rsid w:val="00787FE9"/>
    <w:rsid w:val="007F6355"/>
    <w:rsid w:val="008B7FBC"/>
    <w:rsid w:val="00985EB9"/>
    <w:rsid w:val="009B3DB3"/>
    <w:rsid w:val="00DC6F3A"/>
    <w:rsid w:val="00EE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9BD1D"/>
  <w15:chartTrackingRefBased/>
  <w15:docId w15:val="{348C5219-4EEF-4E61-9522-8E18CB0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6D37-E10D-4492-83B6-CC74A837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tih, Malik</dc:creator>
  <cp:keywords/>
  <dc:description/>
  <cp:lastModifiedBy>Chettih, Malik</cp:lastModifiedBy>
  <cp:revision>11</cp:revision>
  <cp:lastPrinted>2024-05-06T07:47:00Z</cp:lastPrinted>
  <dcterms:created xsi:type="dcterms:W3CDTF">2024-05-06T07:18:00Z</dcterms:created>
  <dcterms:modified xsi:type="dcterms:W3CDTF">2024-05-06T08:37:00Z</dcterms:modified>
</cp:coreProperties>
</file>